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ИОЛОГИЧЕСКИЕ МЕТОДЫ ОЦЕНКИ ПРИРОДНОЙ СРЕДЫ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ИОЛОГИЧЕСКИЕ МЕТОДЫ ОЦЕНКИ ПРИРОДНОЙ СРЕД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069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БИОЛОГИЧЕСКИЕ МЕТОДЫ ОЦЕНКИ ПРИРОДНОЙ СРЕД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